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FD" w:rsidRDefault="005F6DFD" w:rsidP="005F6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60A0" w:rsidRDefault="005F6DFD" w:rsidP="005F6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49956" wp14:editId="3E1B644A">
            <wp:extent cx="3427503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ward Design for Life-logo with tag line - black, png, 2000x48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88" cy="8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95" w:rsidRDefault="00CE7495" w:rsidP="00666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E49" w:rsidRPr="00225B2B" w:rsidRDefault="00704E49" w:rsidP="00704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2B">
        <w:rPr>
          <w:rFonts w:ascii="Times New Roman" w:hAnsi="Times New Roman" w:cs="Times New Roman"/>
          <w:b/>
          <w:sz w:val="28"/>
          <w:szCs w:val="28"/>
        </w:rPr>
        <w:t xml:space="preserve">Team Building </w:t>
      </w:r>
      <w:r w:rsidR="007032BA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Pr="00225B2B">
        <w:rPr>
          <w:rFonts w:ascii="Times New Roman" w:hAnsi="Times New Roman" w:cs="Times New Roman"/>
          <w:b/>
          <w:sz w:val="28"/>
          <w:szCs w:val="28"/>
        </w:rPr>
        <w:t>Agreement</w:t>
      </w:r>
    </w:p>
    <w:p w:rsidR="00704E49" w:rsidRDefault="00704E49" w:rsidP="0070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4E49" w:rsidRDefault="00704E49" w:rsidP="0070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0064" w:rsidRDefault="00260064" w:rsidP="0070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0064" w:rsidRDefault="00260064" w:rsidP="0070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your interest to build employee trust and </w:t>
      </w:r>
      <w:r w:rsidR="00E63689">
        <w:rPr>
          <w:rFonts w:ascii="Times New Roman" w:hAnsi="Times New Roman" w:cs="Times New Roman"/>
          <w:sz w:val="24"/>
          <w:szCs w:val="24"/>
        </w:rPr>
        <w:t>camaraderie w</w:t>
      </w:r>
      <w:r>
        <w:rPr>
          <w:rFonts w:ascii="Times New Roman" w:hAnsi="Times New Roman" w:cs="Times New Roman"/>
          <w:sz w:val="24"/>
          <w:szCs w:val="24"/>
        </w:rPr>
        <w:t xml:space="preserve">hile serving our community, throug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P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for Lif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eam Building program!  Together, we will continue of mission of restoring hope by transforming empty spaces into homes, for individuals and families in need.</w:t>
      </w:r>
    </w:p>
    <w:p w:rsidR="00260064" w:rsidRDefault="00260064" w:rsidP="0070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0064" w:rsidRDefault="00260064" w:rsidP="0070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erving households through the UDFL Team Buil</w:t>
      </w:r>
      <w:r w:rsidR="00E63689">
        <w:rPr>
          <w:rFonts w:ascii="Times New Roman" w:hAnsi="Times New Roman" w:cs="Times New Roman"/>
          <w:sz w:val="24"/>
          <w:szCs w:val="24"/>
        </w:rPr>
        <w:t>ding Program, participants must agree to the following:</w:t>
      </w:r>
    </w:p>
    <w:p w:rsidR="00E63689" w:rsidRDefault="00E63689" w:rsidP="0070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689" w:rsidRDefault="00E63689" w:rsidP="00E636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 the privacy of our clients</w:t>
      </w:r>
      <w:r w:rsidR="00E15442">
        <w:rPr>
          <w:rFonts w:ascii="Times New Roman" w:hAnsi="Times New Roman" w:cs="Times New Roman"/>
          <w:sz w:val="24"/>
          <w:szCs w:val="24"/>
        </w:rPr>
        <w:t xml:space="preserve"> at all times</w:t>
      </w:r>
      <w:r>
        <w:rPr>
          <w:rFonts w:ascii="Times New Roman" w:hAnsi="Times New Roman" w:cs="Times New Roman"/>
          <w:sz w:val="24"/>
          <w:szCs w:val="24"/>
        </w:rPr>
        <w:t xml:space="preserve"> by not taking photos of individuals or families, sharing their home address with others outside of the project, and avoid engaging in extension conversations with the client or asking personal questions.</w:t>
      </w:r>
    </w:p>
    <w:p w:rsidR="00225B2B" w:rsidRDefault="00225B2B" w:rsidP="00E636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be alone in a space, with a client or child, at any time.</w:t>
      </w:r>
    </w:p>
    <w:p w:rsidR="00225B2B" w:rsidRDefault="00E63689" w:rsidP="006E42D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5B2B">
        <w:rPr>
          <w:rFonts w:ascii="Times New Roman" w:hAnsi="Times New Roman" w:cs="Times New Roman"/>
          <w:sz w:val="24"/>
          <w:szCs w:val="24"/>
        </w:rPr>
        <w:t xml:space="preserve">Work </w:t>
      </w:r>
      <w:r w:rsidR="00225B2B" w:rsidRPr="00225B2B">
        <w:rPr>
          <w:rFonts w:ascii="Times New Roman" w:hAnsi="Times New Roman" w:cs="Times New Roman"/>
          <w:sz w:val="24"/>
          <w:szCs w:val="24"/>
        </w:rPr>
        <w:t xml:space="preserve">as a team, </w:t>
      </w:r>
      <w:r w:rsidRPr="00225B2B">
        <w:rPr>
          <w:rFonts w:ascii="Times New Roman" w:hAnsi="Times New Roman" w:cs="Times New Roman"/>
          <w:sz w:val="24"/>
          <w:szCs w:val="24"/>
        </w:rPr>
        <w:t xml:space="preserve">to lift heavy items. </w:t>
      </w:r>
      <w:r w:rsidR="00225B2B" w:rsidRPr="00225B2B">
        <w:rPr>
          <w:rFonts w:ascii="Times New Roman" w:hAnsi="Times New Roman" w:cs="Times New Roman"/>
          <w:sz w:val="24"/>
          <w:szCs w:val="24"/>
        </w:rPr>
        <w:t xml:space="preserve"> In order to avoid injuries, </w:t>
      </w:r>
      <w:r w:rsidR="00225B2B">
        <w:rPr>
          <w:rFonts w:ascii="Times New Roman" w:hAnsi="Times New Roman" w:cs="Times New Roman"/>
          <w:sz w:val="24"/>
          <w:szCs w:val="24"/>
        </w:rPr>
        <w:t>n</w:t>
      </w:r>
      <w:r w:rsidRPr="00225B2B">
        <w:rPr>
          <w:rFonts w:ascii="Times New Roman" w:hAnsi="Times New Roman" w:cs="Times New Roman"/>
          <w:sz w:val="24"/>
          <w:szCs w:val="24"/>
        </w:rPr>
        <w:t>o</w:t>
      </w:r>
      <w:r w:rsidR="00E15442" w:rsidRPr="00225B2B">
        <w:rPr>
          <w:rFonts w:ascii="Times New Roman" w:hAnsi="Times New Roman" w:cs="Times New Roman"/>
          <w:sz w:val="24"/>
          <w:szCs w:val="24"/>
        </w:rPr>
        <w:t xml:space="preserve"> </w:t>
      </w:r>
      <w:r w:rsidRPr="00225B2B">
        <w:rPr>
          <w:rFonts w:ascii="Times New Roman" w:hAnsi="Times New Roman" w:cs="Times New Roman"/>
          <w:sz w:val="24"/>
          <w:szCs w:val="24"/>
        </w:rPr>
        <w:t>one should lift heavy items alone</w:t>
      </w:r>
      <w:r w:rsidR="00225B2B">
        <w:rPr>
          <w:rFonts w:ascii="Times New Roman" w:hAnsi="Times New Roman" w:cs="Times New Roman"/>
          <w:sz w:val="24"/>
          <w:szCs w:val="24"/>
        </w:rPr>
        <w:t>.</w:t>
      </w:r>
    </w:p>
    <w:p w:rsidR="00E63689" w:rsidRPr="00225B2B" w:rsidRDefault="00E63689" w:rsidP="006E42D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5B2B">
        <w:rPr>
          <w:rFonts w:ascii="Times New Roman" w:hAnsi="Times New Roman" w:cs="Times New Roman"/>
          <w:sz w:val="24"/>
          <w:szCs w:val="24"/>
        </w:rPr>
        <w:t>All participants must dress comfortably.  Please avoid sandals or any footwear that does not cover the feet completely.</w:t>
      </w:r>
    </w:p>
    <w:p w:rsidR="00E63689" w:rsidRDefault="00E63689" w:rsidP="00E636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 the UDFL Waiver of Liability Agreement </w:t>
      </w:r>
      <w:r w:rsidR="00225B2B">
        <w:rPr>
          <w:rFonts w:ascii="Times New Roman" w:hAnsi="Times New Roman" w:cs="Times New Roman"/>
          <w:sz w:val="24"/>
          <w:szCs w:val="24"/>
        </w:rPr>
        <w:t xml:space="preserve">(will be provided in advance) </w:t>
      </w:r>
      <w:r>
        <w:rPr>
          <w:rFonts w:ascii="Times New Roman" w:hAnsi="Times New Roman" w:cs="Times New Roman"/>
          <w:sz w:val="24"/>
          <w:szCs w:val="24"/>
        </w:rPr>
        <w:t>prior to starting the furniture installation project.</w:t>
      </w:r>
    </w:p>
    <w:p w:rsidR="00E63689" w:rsidRDefault="00E63689" w:rsidP="00E636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r a mask, should it be the request of the client, while in their home. </w:t>
      </w:r>
    </w:p>
    <w:p w:rsidR="00260064" w:rsidRDefault="00260064" w:rsidP="0070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0064" w:rsidRDefault="00260064" w:rsidP="0070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igning this agreement, you confirm</w:t>
      </w:r>
      <w:r w:rsidR="00C82430">
        <w:rPr>
          <w:rFonts w:ascii="Times New Roman" w:hAnsi="Times New Roman" w:cs="Times New Roman"/>
          <w:sz w:val="24"/>
          <w:szCs w:val="24"/>
        </w:rPr>
        <w:t xml:space="preserve"> that you have read and agree to the above program requirements.</w:t>
      </w:r>
    </w:p>
    <w:p w:rsidR="00C82430" w:rsidRDefault="00C82430" w:rsidP="0070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430" w:rsidRDefault="00C82430" w:rsidP="0070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430" w:rsidRDefault="00C82430" w:rsidP="0070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430" w:rsidRDefault="00C82430" w:rsidP="0070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:</w:t>
      </w:r>
      <w:r w:rsidR="00AD13A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</w:t>
      </w:r>
    </w:p>
    <w:p w:rsidR="00A73038" w:rsidRDefault="00A73038" w:rsidP="0070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038" w:rsidRDefault="00A73038" w:rsidP="0070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Address:  ____________________________________________________________</w:t>
      </w:r>
    </w:p>
    <w:p w:rsidR="00C82430" w:rsidRDefault="00C82430" w:rsidP="0070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430" w:rsidRDefault="00C82430" w:rsidP="0070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ame:</w:t>
      </w:r>
      <w:r w:rsidR="00AD13A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</w:t>
      </w:r>
    </w:p>
    <w:p w:rsidR="00C82430" w:rsidRDefault="00C82430" w:rsidP="0070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430" w:rsidRDefault="00C82430" w:rsidP="0070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</w:t>
      </w:r>
      <w:r w:rsidR="00AD13A8">
        <w:rPr>
          <w:rFonts w:ascii="Times New Roman" w:hAnsi="Times New Roman" w:cs="Times New Roman"/>
          <w:sz w:val="24"/>
          <w:szCs w:val="24"/>
        </w:rPr>
        <w:t xml:space="preserve">  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Email:</w:t>
      </w:r>
      <w:r w:rsidR="00AD13A8">
        <w:rPr>
          <w:rFonts w:ascii="Times New Roman" w:hAnsi="Times New Roman" w:cs="Times New Roman"/>
          <w:sz w:val="24"/>
          <w:szCs w:val="24"/>
        </w:rPr>
        <w:t xml:space="preserve">  _________________________________</w:t>
      </w:r>
    </w:p>
    <w:p w:rsidR="00C82430" w:rsidRDefault="00C82430" w:rsidP="0070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430" w:rsidRDefault="00C82430" w:rsidP="0070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Fee:  </w:t>
      </w:r>
      <w:r w:rsidRPr="00AD13A8">
        <w:rPr>
          <w:rFonts w:ascii="Times New Roman" w:hAnsi="Times New Roman" w:cs="Times New Roman"/>
          <w:sz w:val="24"/>
          <w:szCs w:val="24"/>
          <w:u w:val="single"/>
        </w:rPr>
        <w:t>$3,000</w:t>
      </w:r>
    </w:p>
    <w:sectPr w:rsidR="00C82430" w:rsidSect="00C468EB">
      <w:footerReference w:type="default" r:id="rId9"/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DF" w:rsidRDefault="00AF6FDF" w:rsidP="00305297">
      <w:pPr>
        <w:spacing w:after="0" w:line="240" w:lineRule="auto"/>
      </w:pPr>
      <w:r>
        <w:separator/>
      </w:r>
    </w:p>
  </w:endnote>
  <w:endnote w:type="continuationSeparator" w:id="0">
    <w:p w:rsidR="00AF6FDF" w:rsidRDefault="00AF6FDF" w:rsidP="0030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97" w:rsidRPr="00305297" w:rsidRDefault="00305297">
    <w:pPr>
      <w:pStyle w:val="Footer"/>
      <w:rPr>
        <w:rFonts w:ascii="Times New Roman" w:hAnsi="Times New Roman" w:cs="Times New Roman"/>
      </w:rPr>
    </w:pPr>
    <w:r w:rsidRPr="00305297">
      <w:rPr>
        <w:rFonts w:ascii="Times New Roman" w:hAnsi="Times New Roman" w:cs="Times New Roman"/>
      </w:rPr>
      <w:t>P.O. Box 327, Buffalo, NY  14215</w:t>
    </w:r>
    <w:r w:rsidRPr="00305297">
      <w:rPr>
        <w:rFonts w:ascii="Times New Roman" w:hAnsi="Times New Roman" w:cs="Times New Roman"/>
      </w:rPr>
      <w:ptab w:relativeTo="margin" w:alignment="center" w:leader="none"/>
    </w:r>
    <w:r w:rsidRPr="00305297">
      <w:rPr>
        <w:rFonts w:ascii="Times New Roman" w:hAnsi="Times New Roman" w:cs="Times New Roman"/>
      </w:rPr>
      <w:t>716-698-7966</w:t>
    </w:r>
    <w:r w:rsidRPr="00305297">
      <w:rPr>
        <w:rFonts w:ascii="Times New Roman" w:hAnsi="Times New Roman" w:cs="Times New Roman"/>
      </w:rPr>
      <w:ptab w:relativeTo="margin" w:alignment="right" w:leader="none"/>
    </w:r>
    <w:r w:rsidRPr="00305297">
      <w:rPr>
        <w:rFonts w:ascii="Times New Roman" w:hAnsi="Times New Roman" w:cs="Times New Roman"/>
      </w:rPr>
      <w:t>www.upwarddesignforlif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DF" w:rsidRDefault="00AF6FDF" w:rsidP="00305297">
      <w:pPr>
        <w:spacing w:after="0" w:line="240" w:lineRule="auto"/>
      </w:pPr>
      <w:r>
        <w:separator/>
      </w:r>
    </w:p>
  </w:footnote>
  <w:footnote w:type="continuationSeparator" w:id="0">
    <w:p w:rsidR="00AF6FDF" w:rsidRDefault="00AF6FDF" w:rsidP="00305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43118"/>
    <w:multiLevelType w:val="hybridMultilevel"/>
    <w:tmpl w:val="4D0C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B7630"/>
    <w:multiLevelType w:val="hybridMultilevel"/>
    <w:tmpl w:val="F880137A"/>
    <w:lvl w:ilvl="0" w:tplc="BE66E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12"/>
    <w:rsid w:val="0001600E"/>
    <w:rsid w:val="000463D9"/>
    <w:rsid w:val="000A2712"/>
    <w:rsid w:val="000B24E6"/>
    <w:rsid w:val="000D3526"/>
    <w:rsid w:val="00103056"/>
    <w:rsid w:val="00136A0A"/>
    <w:rsid w:val="001402C9"/>
    <w:rsid w:val="00181170"/>
    <w:rsid w:val="00207232"/>
    <w:rsid w:val="00216CDB"/>
    <w:rsid w:val="00225B2B"/>
    <w:rsid w:val="00246270"/>
    <w:rsid w:val="00260064"/>
    <w:rsid w:val="00305297"/>
    <w:rsid w:val="003A388E"/>
    <w:rsid w:val="003F3ED5"/>
    <w:rsid w:val="003F6974"/>
    <w:rsid w:val="00492FB0"/>
    <w:rsid w:val="004A6E99"/>
    <w:rsid w:val="004D7DB3"/>
    <w:rsid w:val="004E5BC3"/>
    <w:rsid w:val="0052223F"/>
    <w:rsid w:val="00554550"/>
    <w:rsid w:val="00570A77"/>
    <w:rsid w:val="005A16EE"/>
    <w:rsid w:val="005A35F6"/>
    <w:rsid w:val="005F6DFD"/>
    <w:rsid w:val="00655B1B"/>
    <w:rsid w:val="006660A0"/>
    <w:rsid w:val="006830CC"/>
    <w:rsid w:val="006B5BE9"/>
    <w:rsid w:val="006F218B"/>
    <w:rsid w:val="007032BA"/>
    <w:rsid w:val="00704E49"/>
    <w:rsid w:val="007B190C"/>
    <w:rsid w:val="007E0CFB"/>
    <w:rsid w:val="00804BD7"/>
    <w:rsid w:val="00835D22"/>
    <w:rsid w:val="0086014D"/>
    <w:rsid w:val="00861EA6"/>
    <w:rsid w:val="008D1EC9"/>
    <w:rsid w:val="008D46EC"/>
    <w:rsid w:val="00902038"/>
    <w:rsid w:val="00926671"/>
    <w:rsid w:val="00972BE4"/>
    <w:rsid w:val="00974A0E"/>
    <w:rsid w:val="009E479A"/>
    <w:rsid w:val="00A14608"/>
    <w:rsid w:val="00A41D09"/>
    <w:rsid w:val="00A60079"/>
    <w:rsid w:val="00A73038"/>
    <w:rsid w:val="00AB1FE4"/>
    <w:rsid w:val="00AD13A8"/>
    <w:rsid w:val="00AF6FDF"/>
    <w:rsid w:val="00B41F07"/>
    <w:rsid w:val="00B67A6F"/>
    <w:rsid w:val="00B72744"/>
    <w:rsid w:val="00BA26D4"/>
    <w:rsid w:val="00BE523F"/>
    <w:rsid w:val="00BE7039"/>
    <w:rsid w:val="00C468EB"/>
    <w:rsid w:val="00C72CC9"/>
    <w:rsid w:val="00C82430"/>
    <w:rsid w:val="00CE7495"/>
    <w:rsid w:val="00D30A22"/>
    <w:rsid w:val="00D56697"/>
    <w:rsid w:val="00D62B09"/>
    <w:rsid w:val="00D83072"/>
    <w:rsid w:val="00DE0EAB"/>
    <w:rsid w:val="00E15442"/>
    <w:rsid w:val="00E522AC"/>
    <w:rsid w:val="00E63689"/>
    <w:rsid w:val="00E74ADF"/>
    <w:rsid w:val="00EB1826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9B1320-51E4-412F-B3A0-454FE92C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97"/>
  </w:style>
  <w:style w:type="paragraph" w:styleId="Footer">
    <w:name w:val="footer"/>
    <w:basedOn w:val="Normal"/>
    <w:link w:val="FooterChar"/>
    <w:uiPriority w:val="99"/>
    <w:unhideWhenUsed/>
    <w:rsid w:val="00305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CECA-569B-451E-AF9D-2A98BF2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Williamson</dc:creator>
  <cp:lastModifiedBy>Microsoft account</cp:lastModifiedBy>
  <cp:revision>10</cp:revision>
  <cp:lastPrinted>2022-12-29T14:33:00Z</cp:lastPrinted>
  <dcterms:created xsi:type="dcterms:W3CDTF">2023-01-03T13:49:00Z</dcterms:created>
  <dcterms:modified xsi:type="dcterms:W3CDTF">2023-10-04T09:12:00Z</dcterms:modified>
</cp:coreProperties>
</file>